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08C2F1BA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F86F6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F86F6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2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F86F6B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0E1DE82" w14:textId="18D6F257" w:rsidR="007B5F8B" w:rsidRDefault="00424881" w:rsidP="0001340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F86F6B">
        <w:rPr>
          <w:rFonts w:ascii="Century Gothic" w:eastAsia="Calibri" w:hAnsi="Century Gothic" w:cs="Times New Roman"/>
          <w:sz w:val="24"/>
          <w:szCs w:val="24"/>
        </w:rPr>
        <w:t xml:space="preserve">25 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F66609E" w14:textId="77777777" w:rsidR="00A90901" w:rsidRDefault="00A9090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BFC127C" w14:textId="40B343C3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C2DC9">
        <w:rPr>
          <w:rFonts w:ascii="Century Gothic" w:hAnsi="Century Gothic"/>
          <w:b/>
          <w:color w:val="auto"/>
          <w:sz w:val="24"/>
          <w:szCs w:val="24"/>
        </w:rPr>
        <w:t>1</w:t>
      </w:r>
      <w:r w:rsidR="00F86F6B">
        <w:rPr>
          <w:rFonts w:ascii="Century Gothic" w:hAnsi="Century Gothic"/>
          <w:b/>
          <w:color w:val="auto"/>
          <w:sz w:val="24"/>
          <w:szCs w:val="24"/>
        </w:rPr>
        <w:t>2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84F8108" w:rsidR="00424881" w:rsidRPr="009D68F8" w:rsidRDefault="00F86F6B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30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BACB3E6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F86F6B">
        <w:rPr>
          <w:rFonts w:ascii="Century Gothic" w:hAnsi="Century Gothic"/>
          <w:sz w:val="24"/>
          <w:szCs w:val="24"/>
        </w:rPr>
        <w:t xml:space="preserve">Complementar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F86F6B">
        <w:rPr>
          <w:rFonts w:ascii="Century Gothic" w:hAnsi="Century Gothic"/>
          <w:sz w:val="24"/>
          <w:szCs w:val="24"/>
        </w:rPr>
        <w:t>02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F86F6B">
        <w:rPr>
          <w:rFonts w:ascii="Century Gothic" w:hAnsi="Century Gothic"/>
          <w:sz w:val="24"/>
          <w:szCs w:val="24"/>
        </w:rPr>
        <w:t>Execu</w:t>
      </w:r>
      <w:r w:rsidR="002F60ED">
        <w:rPr>
          <w:rFonts w:ascii="Century Gothic" w:hAnsi="Century Gothic"/>
          <w:sz w:val="24"/>
          <w:szCs w:val="24"/>
        </w:rPr>
        <w:t>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70FC26F8" w14:textId="61FD8D2A" w:rsidR="00576293" w:rsidRDefault="00576293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 w:rsidRPr="00576293">
        <w:rPr>
          <w:rFonts w:ascii="Century Gothic" w:hAnsi="Century Gothic"/>
          <w:i/>
        </w:rPr>
        <w:t>ALTERA DISPOSITIVOS DA LEI COMPLEMENTAR MUNICIPAL Nº 068/2009, QUE DISPÕE, EM ÂMBITO MUNICIPAL, SOBRE O TRATAMENTO DIFERENCIADO, FAVORECIDO E SIMPLIFICADO CONCEDIDO AO MICROEMPREENDEDOR INDIVIDUAL, AO PEQUENO EMPRESÁRIO, ÀS MICROEMPRESAS E ÀS EMPRESAS DE PEQUENO PORTE, NA CONFORMIDADE DAS NORMAS GERAIS PREVISTAS NO ESTATUTO NACIONAL DA MICROEMPRESA E DA EMPRESA DE PEQUENO PORTE INSTITUÍDO PELA LEI COMPLEMENTAR FEDERAL Nº 123, DE 14 DE DEZEMBRO DE 2006, E DÁ OUTRAS PROVIDÊNCIAS.</w:t>
      </w:r>
    </w:p>
    <w:p w14:paraId="3DD4DE69" w14:textId="4046B8D6" w:rsidR="00291C48" w:rsidRDefault="00D6190E" w:rsidP="0057629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>, assinada pelo</w:t>
      </w:r>
      <w:r w:rsidR="00576293">
        <w:rPr>
          <w:rFonts w:ascii="Century Gothic" w:hAnsi="Century Gothic"/>
          <w:sz w:val="24"/>
          <w:szCs w:val="24"/>
        </w:rPr>
        <w:t xml:space="preserve"> Prefeito Municipal, </w:t>
      </w:r>
      <w:r w:rsidR="00291C48">
        <w:rPr>
          <w:rFonts w:ascii="Century Gothic" w:hAnsi="Century Gothic"/>
          <w:sz w:val="24"/>
          <w:szCs w:val="24"/>
        </w:rPr>
        <w:t>o presente Projeto de Lei Complementar tem por j</w:t>
      </w:r>
      <w:r w:rsidR="00291C48" w:rsidRPr="00291C48">
        <w:rPr>
          <w:rFonts w:ascii="Century Gothic" w:hAnsi="Century Gothic"/>
          <w:sz w:val="24"/>
          <w:szCs w:val="24"/>
        </w:rPr>
        <w:t xml:space="preserve">ustificativa </w:t>
      </w:r>
      <w:r w:rsidR="00291C48">
        <w:rPr>
          <w:rFonts w:ascii="Century Gothic" w:hAnsi="Century Gothic"/>
          <w:sz w:val="24"/>
          <w:szCs w:val="24"/>
        </w:rPr>
        <w:t>a</w:t>
      </w:r>
      <w:r w:rsidR="00291C48" w:rsidRPr="00291C48">
        <w:rPr>
          <w:rFonts w:ascii="Century Gothic" w:hAnsi="Century Gothic"/>
          <w:sz w:val="24"/>
          <w:szCs w:val="24"/>
        </w:rPr>
        <w:t xml:space="preserve"> implementação da política pública denominada de “Compra Marechal”, que visa, entre outras ações, realizar certames destinados exclusivamente às microempresas e empresas de pequeno porte, sediadas na região conhecida como GRANDE MARECHAL, com prioridade em até 10% do melhor preço válido, para àquelas sediadas no município de Marechal Cândido Rondon. Tratamento estes que serão aplicados quando os certames contiverem os benefícios previstos nos incisos I a III do Artigo 48, da Lei Complementar 123/2006.</w:t>
      </w:r>
    </w:p>
    <w:p w14:paraId="713C3DBC" w14:textId="77777777" w:rsidR="00576293" w:rsidRDefault="00576293" w:rsidP="0057629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07CE933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1C48">
        <w:rPr>
          <w:rFonts w:ascii="Century Gothic" w:hAnsi="Century Gothic"/>
          <w:sz w:val="24"/>
          <w:szCs w:val="24"/>
        </w:rPr>
        <w:t>Segundo o mapa de empresas do ministério da economia, o percentual de empresas ativas no município de Marechal Cândido Rondon está assim distribuído, de acordo com o porte: 91,16% microempresas, 4,65% empresas de pequeno porte e apenas 4,19% de outros portes. O município tem, portanto, 95,81% do seu universo de empresas ativas, sendo classificadas como microempresas ou empresas de pequeno porte.</w:t>
      </w:r>
    </w:p>
    <w:p w14:paraId="130B2312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4D1F57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1C48">
        <w:rPr>
          <w:rFonts w:ascii="Century Gothic" w:hAnsi="Century Gothic"/>
          <w:sz w:val="24"/>
          <w:szCs w:val="24"/>
        </w:rPr>
        <w:t>Na região conhecida como GRANDE MARECHAL os números são próximos aos de Marechal Cândido Rondon: 92,24% de microempresas, 4,03% de empresas de pequeno porte, totalizando 96,27% de MPE e 3,73% de outros portes.</w:t>
      </w:r>
    </w:p>
    <w:p w14:paraId="02B8101F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A4F1B9F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1C48">
        <w:rPr>
          <w:rFonts w:ascii="Century Gothic" w:hAnsi="Century Gothic"/>
          <w:sz w:val="24"/>
          <w:szCs w:val="24"/>
        </w:rPr>
        <w:lastRenderedPageBreak/>
        <w:t>No Paraná, 89,44% são microempresas, 4,28% são empresas de pequeno porte e 6,28 de outros portes.</w:t>
      </w:r>
    </w:p>
    <w:p w14:paraId="77E3A2F7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EFC667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1C48">
        <w:rPr>
          <w:rFonts w:ascii="Century Gothic" w:hAnsi="Century Gothic"/>
          <w:sz w:val="24"/>
          <w:szCs w:val="24"/>
        </w:rPr>
        <w:t>Com base nos dados acima, podemos dizer que desenvolver política pública que favoreça o crescimento e desenvolvimento das Micro e Pequenas Empresas, localizadas na região do Grande Marechal, formada pelos municípios de Marechal Cândido Rondon, Quatro Pontes, Mercedes, Pato Bragado e Entre Rios do Oeste, tem conexão direta com o desenvolvimento econômico municipal e regional.</w:t>
      </w:r>
    </w:p>
    <w:p w14:paraId="739B542D" w14:textId="77777777" w:rsidR="00291C48" w:rsidRPr="00291C48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D52289" w14:textId="28F93ECE" w:rsidR="00576293" w:rsidRDefault="00291C48" w:rsidP="00291C4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91C48">
        <w:rPr>
          <w:rFonts w:ascii="Century Gothic" w:hAnsi="Century Gothic"/>
          <w:sz w:val="24"/>
          <w:szCs w:val="24"/>
        </w:rPr>
        <w:t>O Município, utilizando o seu poder de compras, pode aumentar o faturamento destas micro  e pequenas  empresas,  comprando  o  que  já  compra,  gastando o que já gasta, bastando implementar uma política pública que priorize as compras locais e que estabeleça como critério para participação nos certames a necessidade de estarem sediadas em um dos municípios que compõe a região conhecida como Grande Marechal, quando aplicados os benefícios previstos nos incisos I a III do Artigo 48 da Lei Complementar 123/2006.</w:t>
      </w:r>
    </w:p>
    <w:p w14:paraId="009AEB58" w14:textId="77777777" w:rsidR="00576293" w:rsidRDefault="00576293" w:rsidP="0057629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789CD3D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291C48">
        <w:rPr>
          <w:rFonts w:ascii="Century Gothic" w:hAnsi="Century Gothic"/>
          <w:sz w:val="24"/>
          <w:szCs w:val="24"/>
        </w:rPr>
        <w:t>30</w:t>
      </w:r>
      <w:bookmarkStart w:id="0" w:name="_GoBack"/>
      <w:bookmarkEnd w:id="0"/>
      <w:r w:rsidR="00BA3AFE">
        <w:rPr>
          <w:rFonts w:ascii="Century Gothic" w:hAnsi="Century Gothic"/>
          <w:sz w:val="24"/>
          <w:szCs w:val="24"/>
        </w:rPr>
        <w:t xml:space="preserve"> de março</w:t>
      </w:r>
      <w:r w:rsidR="004B403A">
        <w:rPr>
          <w:rFonts w:ascii="Century Gothic" w:hAnsi="Century Gothic"/>
          <w:sz w:val="24"/>
          <w:szCs w:val="24"/>
        </w:rPr>
        <w:t xml:space="preserve"> de 2022.</w:t>
      </w:r>
    </w:p>
    <w:p w14:paraId="45FF0A9B" w14:textId="3A37390F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7394C6B8" w:rsidR="00424881" w:rsidRDefault="00291C48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8D7078A">
            <wp:simplePos x="0" y="0"/>
            <wp:positionH relativeFrom="margin">
              <wp:posOffset>454660</wp:posOffset>
            </wp:positionH>
            <wp:positionV relativeFrom="paragraph">
              <wp:posOffset>3683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023A" w14:textId="77777777" w:rsidR="00FC569B" w:rsidRDefault="00FC569B" w:rsidP="003C0F2A">
      <w:pPr>
        <w:spacing w:after="0" w:line="240" w:lineRule="auto"/>
      </w:pPr>
      <w:r>
        <w:separator/>
      </w:r>
    </w:p>
  </w:endnote>
  <w:endnote w:type="continuationSeparator" w:id="0">
    <w:p w14:paraId="423881F6" w14:textId="77777777" w:rsidR="00FC569B" w:rsidRDefault="00FC569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FEC7" w14:textId="77777777" w:rsidR="00FC569B" w:rsidRDefault="00FC569B" w:rsidP="003C0F2A">
      <w:pPr>
        <w:spacing w:after="0" w:line="240" w:lineRule="auto"/>
      </w:pPr>
      <w:r>
        <w:separator/>
      </w:r>
    </w:p>
  </w:footnote>
  <w:footnote w:type="continuationSeparator" w:id="0">
    <w:p w14:paraId="731D6C64" w14:textId="77777777" w:rsidR="00FC569B" w:rsidRDefault="00FC569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1C48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76293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05598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6F6B"/>
    <w:rsid w:val="00F8784B"/>
    <w:rsid w:val="00F96906"/>
    <w:rsid w:val="00FA5378"/>
    <w:rsid w:val="00FA5511"/>
    <w:rsid w:val="00FB413F"/>
    <w:rsid w:val="00FB44A7"/>
    <w:rsid w:val="00FB6B94"/>
    <w:rsid w:val="00FC275B"/>
    <w:rsid w:val="00FC569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DB65-629C-42EA-BF72-C5699E8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2-03-28T16:51:00Z</cp:lastPrinted>
  <dcterms:created xsi:type="dcterms:W3CDTF">2022-04-05T16:43:00Z</dcterms:created>
  <dcterms:modified xsi:type="dcterms:W3CDTF">2022-04-05T16:47:00Z</dcterms:modified>
</cp:coreProperties>
</file>